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0/2011 vom 1. April 2011</w:t>
      </w:r>
    </w:p>
    <w:p>
      <w:r>
        <w:t>Bundesverwaltungsgericht, 2011-04-01, DE</w:t>
      </w:r>
    </w:p>
    <w:p>
      <w:r>
        <w:rPr>
          <w:b/>
        </w:rPr>
        <w:t xml:space="preserve">Quelle: </w:t>
      </w:r>
      <w:r>
        <w:t>https://mcp.opencaselaw.ch/entscheid/bvger_E-1860_2011</w:t>
      </w:r>
    </w:p>
    <w:p>
      <w:r>
        <w:t>FR: TAF E-1860/2011 du 1 avril 2011</w:t>
      </w:r>
    </w:p>
    <w:p>
      <w:r>
        <w:t>IT: TAF E-1860/2011 del 1 aprile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1860/2011 Urteil vom 1. April 2011 Besetzung Einzelrichterin Gabriela Freihofer, mit Zustimmung von Richter François Badoud; Gerichtsschreiberin Blanka Fankhauser. Parteien A._______ geboren (...), Serbien, (...), Beschwerdeführer, gegen Bundesamt für Migration (BFM), Quellenweg 6, 3003 Bern, Vorinstanz. Gegenstand Nichteintreten auf Asylgesuch und Wegweisung; Verfügung des BFM vom 23. März 2011 / N (...). Das Bundesverwaltungsgericht stellt fest, dass das BFM das erste Asylgesuch des Beschwerdeführers, eines ethnischen Roma aus B._______, vom 26. April 2010, mit Verfügung vom 25. Mai 2010 als gegenstandslos geworden abschrieb, nachdem dieser nach der zweiten Anhörung sein Asylgesuch am 25. Mai 2010 zurückzog, am 6. Juli 2010 die Schweiz kontrolliert verliess und in seine Heimat Serbien zurückkehrte, dass er, eigenen Angaben zufolge, am 30. Januar 2011 erneut in die Schweiz einreiste und gleichentags im Empfangs- und Verfahrenszentrum (EVZ) in C._______ ein zweites Asylgesuch stellte, dass er anlässlich der Erstbefragung im D._______ vom 18. Februar 2011 respektive Anhörung zu den Asylgründen vom 4. März 2011 zur Begründung des zweiten Asylgesuchs ausführte, er sei krank und leide an Atemproblemen, dass sich sein Gesundheitszustand nach seiner Rückkehr nach Serbien am 6. Juli 2010 verschlechtert habe, weshalb er in die Schweiz gekom­men sei, um sich hier operieren zu lassen, dass er danach nach Serbien zurückkehren wolle, dass er in Serbien zwar krankenversichert sei, die Ärzte dennoch von ihm für die Behandlung Geld verlangt hätten und er dieses nicht habe, dass das BFM mit Verfügung vom 23. März 2011 - eröffnet am gleichen Tag - in Anwendung von Art. 32 Abs. 2 Bst. e des Asylgesetzes vom 26. Juni 1998 (AsylG, SR 142.31) auf das zweite Asylgesuch des Beschwerdeführers vom 30. Januar 2011 nicht eintrat, die Wegweisung anordnete und den Beschwerdeführer aufforderte, die Schweiz spätestens am Tag nach Ablauf der Beschwerdefrist zu verlassen, wobei sie den Kanton E._______ verpflichtete, die Wegweisungsverfügung zu vollziehen, dass die Vorinstanz zur Begründung ihres Entscheids im Wesentlichen ausführte, dass sich die vorgebrachten medizinischen Probleme gemäss den Aussagen des Beschwerdeführers und auch gemäss Einschätzung des behandelnden Arztes in der Schweiz als im Heimatland grundsätzlich behandelbar erweisen würden, weshalb sie nicht asylrelevant seien, dass der Beschwerdeführer gegen diese Verfügung beim Bundesver-waltungsgericht mit Eingabe vom 28. März 2011 (Eingang) Beschwerde erhob und dabei sinngemäss beantragte, der vorinstanzliche Entscheid sei aufzuheben und es sei ihm Asyl zu gewähren, dass auf die Beschwerdebegründung, soweit für den Entscheid wesentlich, in den Erwägungen eingegangen wird, dass die vorinstanzlichen Akten am 30. März 2011 beim Bundesverwaltungsgericht eintrafen (Art. 109 Abs. 3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Beschwerde - unter nachfolgender Einschränkung - einzutreten ist (Art. 108 Abs. 2 AsylG i.V.m. Art. 37 VGG und Art. 52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aher auf den sinngemässen Antrag, es sei dem Beschwerdeführer Asyl zu gewähren, nicht einzutreten ist,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Asylsuchende in der Schweiz bereits ein Asylverfahren erfolglos durchlaufen oder ihr Gesuch zurückgezog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sich der Beschwerdeführer in seinem zweiten Asylverfahren befindet, nachdem das erste Verfahren nach seinem Rückzug mit Verfügung des BFM vom 25. Mai 2010 als gegenstandslos geworden abgeschrieben worden ist, dass somit das in Art. 32 Abs. 2 Bst. e AsylG statuierte formelle Erfordernis erfüllt ist, dass sich die Aktenlage in Bezug auf das materielle Erfordernis des Fehlens von Hinweisen auf zwischenzeitlich eingetretene, für die Flüchtlingseigenschaft relevante Ereignisse ebenso klar präsentiert, dass bei der Prüfung, ob Hinweise auf Ereignisse vorliegen, welche geeignet sind, die Flüchtlingseigenschaft zu begründen, vom engen Verfolgungsbegriff im Sinne von Art. 3 AsylG auszugehen ist, dass der Beschwerdeführer eigenen Angaben zufolge nach Abschluss des ersten Asylverfahrens in seinen Heimatstaat zurückgekehrt ist, dass das BFM in der angefochtenen Verfügung zu Recht festgehalten hat, dass die Asylvorbringen des Beschwerdeführers in seinem zweiten Asylgesuch vom 30. Januar 2011 nicht darauf hinweisen würden, dass nach dem Abschluss seines ersten Asylverfahrens Ereignisse eingetreten sind, die geeignet wären, seine Flüchtlingseigenschaft zu begründen, oder die für die Gewährung vorübergehenden Schutzes relevant wären, dass die medizinischen Probleme, die man in seinem Heimatland behandeln könne, asylrechtlich nicht relevant seien (vgl. vorne S, 2), dass das Bundesverwaltungsgericht nach Prüfung der Akten zum gleichen Schluss wie das BFM gelangt, wonach den Vorbringen des Beschwerdeführers für die Zeit nach Abschluss seines ersten Asylverfahrens jegliche flüchtlingsrechtliche Relevanz abgeht, dass die Ausführungen in der Beschwerde zu keiner veränderten Betrachtungsweise führen, zumal es sich dabei um Wiederholung des bereits geltend gemachten Sachverhaltsvorbringen handelt und dem Beschwerdeführer es einzig darum geht, seine Krankheit in der Schweiz behandeln zu lassen, womit eine Verfolgung aus den Art. 3 AsylG abschliessend aufgezählten Gründen nicht erkennbar ist, dass es in Serbien keine Zulassungsbeschränkungen zur medizinischen Grundversorgung gibt und es dem Beschwerdeführer möglich wäre, bei allfälligen Schikanen den Rechtsweg zu beschreiten und die ihm zustehenden Rechte bei höheren Instanzen einzufordern, dass folglich vorliegend Hinweise auf die Erfüllung der Flüchtlingseigen­schaft beziehungsweise auf die Voraussetzungen zur Gewährung des vorübergehenden Schutzes fehlen, dass nach dem Gesagten das BFM zu Recht gestützt auf Art. 32 Abs. 2 Bst. e AsylG auf das Asylgesuch des Beschwerdeführers vom 30. Januar 2011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8/34 E. 9.2 S. 510; EMARK 2001 Nr. 21), weshalb auch die verfügte Wegweisung im Einklang mit den gesetzlichen Bestimmungen steht und das BFM die Wegweisung aus der Schweiz zu Recht verfügt hat,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dass der Beschwerdeführer zwar an einer eingeschränkten Atemfunktion leidet, eine Behandlung jedoch gemäss Aussage von Dr. F._______ (Telefongespräch vom 4. März 2011 zwischen dem Arzt und BFM-Sachbearbeiter) auch in Serbien möglich ist, dass eine Operation nicht zwingend ist und der Beschwerdeführer sich medikamentös behandeln lassen kann, dass er in Serbien, wo sein Vater und zwei Geschwister leben, über ein soziales Beziehungsnetz verfügt, dass der Vollzug der Wegweisung in den Heimatstaat schliesslich möglich ist, da keine Vollzugshindernisse bestehen (Art. 83 Abs. 2 AuG), und er im Besitze eines bis 1. Februar 2020 gültigen Reisepasses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